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20" w:rsidRDefault="00983E20" w:rsidP="00721C83">
      <w:pPr>
        <w:spacing w:after="0" w:line="240" w:lineRule="auto"/>
      </w:pPr>
    </w:p>
    <w:p w:rsidR="00983E20" w:rsidRDefault="00983E20" w:rsidP="00721C83">
      <w:pPr>
        <w:spacing w:after="0" w:line="240" w:lineRule="auto"/>
      </w:pPr>
    </w:p>
    <w:p w:rsidR="00983E20" w:rsidRDefault="00983E20" w:rsidP="00721C83">
      <w:pPr>
        <w:spacing w:after="0" w:line="240" w:lineRule="auto"/>
      </w:pPr>
    </w:p>
    <w:p w:rsidR="00F25B12" w:rsidRPr="00542FDD" w:rsidRDefault="00F25B12" w:rsidP="00542FDD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2F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ученности школьников</w:t>
      </w:r>
    </w:p>
    <w:p w:rsidR="00F25B12" w:rsidRDefault="00F25B12" w:rsidP="00F25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</w:t>
      </w:r>
      <w:r w:rsidR="00924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Буранчинская ООШ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25B12" w:rsidRDefault="00F25B12" w:rsidP="00F25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25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 201</w:t>
      </w:r>
      <w:r w:rsidR="005F5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5F5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г.</w:t>
      </w:r>
    </w:p>
    <w:tbl>
      <w:tblPr>
        <w:tblW w:w="93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984"/>
        <w:gridCol w:w="1417"/>
        <w:gridCol w:w="709"/>
        <w:gridCol w:w="709"/>
        <w:gridCol w:w="709"/>
        <w:gridCol w:w="924"/>
        <w:gridCol w:w="803"/>
        <w:gridCol w:w="1258"/>
      </w:tblGrid>
      <w:tr w:rsidR="00924BC1" w:rsidRPr="00F25B12" w:rsidTr="00070BC7">
        <w:trPr>
          <w:trHeight w:val="31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лас</w:t>
            </w:r>
          </w:p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ол-во уч-ся по  журналу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24BC1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ттес</w:t>
            </w:r>
          </w:p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товано</w:t>
            </w:r>
          </w:p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учащихся</w:t>
            </w:r>
          </w:p>
        </w:tc>
        <w:tc>
          <w:tcPr>
            <w:tcW w:w="3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оличество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%</w:t>
            </w:r>
          </w:p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усп-ти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% кач-ва</w:t>
            </w:r>
          </w:p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знаний</w:t>
            </w:r>
          </w:p>
        </w:tc>
      </w:tr>
      <w:tr w:rsidR="00924BC1" w:rsidRPr="00F25B12" w:rsidTr="00070BC7">
        <w:trPr>
          <w:trHeight w:val="26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«</w:t>
            </w: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>5</w:t>
            </w: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«</w:t>
            </w: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  <w:t>4</w:t>
            </w: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B43B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5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неусп.</w:t>
            </w:r>
          </w:p>
        </w:tc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4BC1" w:rsidRPr="00F25B12" w:rsidTr="00070BC7">
        <w:trPr>
          <w:trHeight w:val="201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не оцениваются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CE3FA4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CE3FA4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CE3FA4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2E276B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E26EA8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E26EA8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2E276B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924BC1" w:rsidRPr="00F25B12" w:rsidTr="00070BC7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924BC1" w:rsidRPr="00F25B12" w:rsidTr="00070BC7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3B5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F5C7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924BC1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F5C7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070BC7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26EA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070BC7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26EA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070BC7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070BC7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C1" w:rsidRPr="00B43B5B" w:rsidRDefault="005F5C79" w:rsidP="00070B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:rsidR="00924BC1" w:rsidRDefault="00924BC1" w:rsidP="00924BC1"/>
    <w:p w:rsidR="00924BC1" w:rsidRDefault="00924BC1" w:rsidP="00924BC1"/>
    <w:p w:rsidR="00924BC1" w:rsidRPr="00657273" w:rsidRDefault="00924BC1" w:rsidP="00924BC1">
      <w:pPr>
        <w:jc w:val="center"/>
        <w:rPr>
          <w:rFonts w:ascii="Times New Roman" w:hAnsi="Times New Roman" w:cs="Times New Roman"/>
          <w:sz w:val="32"/>
        </w:rPr>
      </w:pPr>
      <w:r w:rsidRPr="00657273">
        <w:rPr>
          <w:rFonts w:ascii="Times New Roman" w:hAnsi="Times New Roman" w:cs="Times New Roman"/>
          <w:sz w:val="32"/>
        </w:rPr>
        <w:t xml:space="preserve">Директор школы  </w:t>
      </w:r>
      <w:r>
        <w:rPr>
          <w:rFonts w:ascii="Times New Roman" w:hAnsi="Times New Roman" w:cs="Times New Roman"/>
          <w:sz w:val="32"/>
        </w:rPr>
        <w:t xml:space="preserve">   </w:t>
      </w:r>
      <w:r w:rsidRPr="00657273">
        <w:rPr>
          <w:rFonts w:ascii="Times New Roman" w:hAnsi="Times New Roman" w:cs="Times New Roman"/>
          <w:sz w:val="32"/>
        </w:rPr>
        <w:t xml:space="preserve"> Г.К.Утегалиева</w:t>
      </w:r>
    </w:p>
    <w:p w:rsidR="00924BC1" w:rsidRPr="00F25B12" w:rsidRDefault="00924BC1" w:rsidP="00F25B1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B12" w:rsidRDefault="00F25B12"/>
    <w:p w:rsidR="00F25B12" w:rsidRDefault="00F25B12"/>
    <w:p w:rsidR="00F25B12" w:rsidRDefault="00F25B12"/>
    <w:p w:rsidR="0045377E" w:rsidRDefault="0045377E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C1" w:rsidRDefault="00924BC1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5C79" w:rsidRDefault="005F5C79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0769" w:rsidRDefault="00F25B12">
      <w:pPr>
        <w:rPr>
          <w:rFonts w:ascii="Times New Roman" w:hAnsi="Times New Roman" w:cs="Times New Roman"/>
          <w:b/>
          <w:sz w:val="28"/>
          <w:szCs w:val="28"/>
        </w:rPr>
        <w:sectPr w:rsidR="009B0769" w:rsidSect="00F25B12"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FDD" w:rsidRPr="00542FDD">
        <w:rPr>
          <w:rFonts w:ascii="Times New Roman" w:hAnsi="Times New Roman" w:cs="Times New Roman"/>
          <w:b/>
          <w:sz w:val="28"/>
          <w:szCs w:val="28"/>
        </w:rPr>
        <w:t>2.Выполнение программного материала</w:t>
      </w:r>
    </w:p>
    <w:tbl>
      <w:tblPr>
        <w:tblpPr w:leftFromText="180" w:rightFromText="180" w:vertAnchor="page" w:horzAnchor="margin" w:tblpY="1081"/>
        <w:tblW w:w="15452" w:type="dxa"/>
        <w:tblLayout w:type="fixed"/>
        <w:tblLook w:val="04A0"/>
      </w:tblPr>
      <w:tblGrid>
        <w:gridCol w:w="534"/>
        <w:gridCol w:w="1364"/>
        <w:gridCol w:w="1329"/>
        <w:gridCol w:w="1120"/>
        <w:gridCol w:w="1526"/>
        <w:gridCol w:w="805"/>
        <w:gridCol w:w="850"/>
        <w:gridCol w:w="1276"/>
        <w:gridCol w:w="850"/>
        <w:gridCol w:w="851"/>
        <w:gridCol w:w="802"/>
        <w:gridCol w:w="885"/>
        <w:gridCol w:w="1559"/>
        <w:gridCol w:w="850"/>
        <w:gridCol w:w="851"/>
      </w:tblGrid>
      <w:tr w:rsidR="009B0769" w:rsidRPr="00F112FE" w:rsidTr="009B0769">
        <w:trPr>
          <w:trHeight w:val="420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769" w:rsidRPr="006D6941" w:rsidRDefault="009B0769" w:rsidP="009B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 предметов учебного плана     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 начального общего образования, основного общего образования и</w:t>
            </w:r>
          </w:p>
          <w:p w:rsidR="009B0769" w:rsidRDefault="009B0769" w:rsidP="009B0769">
            <w:pPr>
              <w:tabs>
                <w:tab w:val="left" w:pos="1620"/>
                <w:tab w:val="center" w:pos="76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(полного) общего образования 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«Буранчинская  ООШ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»   зa </w:t>
            </w:r>
            <w:r w:rsidRPr="006D6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F5C7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 2015-2016</w:t>
            </w:r>
            <w:r w:rsidRPr="006D694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6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р(ы) программы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р(ы) учебни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ствие учебника   федеральному переченю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ствие календарно тематического-планирования содеражанию программам и учебникам (да/нет)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программы 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едмету (количество час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чины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ответств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рольных 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лабор.)</w:t>
            </w:r>
          </w:p>
          <w:p w:rsidR="009B0769" w:rsidRPr="00F112FE" w:rsidRDefault="009B0769" w:rsidP="009B0769">
            <w:pPr>
              <w:tabs>
                <w:tab w:val="left" w:pos="5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.И.О. учителя, обр. по дипл., педстаж, квал.</w:t>
            </w:r>
          </w:p>
          <w:p w:rsidR="009B0769" w:rsidRPr="00F112FE" w:rsidRDefault="009B0769" w:rsidP="009B0769">
            <w:pPr>
              <w:tabs>
                <w:tab w:val="left" w:pos="5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роков 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щенных администрацией</w:t>
            </w:r>
          </w:p>
        </w:tc>
      </w:tr>
      <w:tr w:rsidR="009B0769" w:rsidRPr="00F112FE" w:rsidTr="009B0769">
        <w:trPr>
          <w:trHeight w:val="5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</w:p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лан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лану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учем</w:t>
            </w:r>
          </w:p>
        </w:tc>
      </w:tr>
      <w:tr w:rsidR="009B0769" w:rsidRPr="00F112FE" w:rsidTr="009B0769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9B0769" w:rsidRPr="00F112FE" w:rsidTr="009B0769">
        <w:trPr>
          <w:trHeight w:val="84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69" w:rsidRPr="003D1AA2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 ЯЗЫ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112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F5C7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К, ВП, учитель нач.классов,  28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</w:t>
            </w:r>
            <w:r w:rsidR="005F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, ВП, учитель нач.классов,  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F5C79" w:rsidP="005F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ндыгалиева Г.Т., ВП, учитель нач.классов,  24 года, 1 кв.к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,</w:t>
            </w: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ейчик Н.С.Кузм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</w:t>
            </w:r>
            <w:r w:rsidR="005F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, ВП, учитель нач.классов,  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.Разумовская, В.И.Капинос, С.И.Львова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, С.И...Львова и д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ина А.С.,  ВП, учител</w:t>
            </w:r>
            <w:r w:rsidR="005F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ь русского языка и литературы 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/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.Разумовская, В.И.Капинос, С.И.Львова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, С.И...Львова и д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F5C7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ина А.С., , ВП, учитель русского языка и литературы 19 лет/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.Разумовская, В.И.Капинос, С.И.Львова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, С.И...Львова и д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калеева Н.А.,ВП.,.,учитель</w:t>
            </w:r>
            <w:r w:rsidR="005F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сского языка и литературы, 35 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.Разумовская, В.И.Капинос, С.И.Львова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, С.И...Львова и д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калеева Н.А.,ВП.,.,учитель</w:t>
            </w:r>
            <w:r w:rsidR="005F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сского языка и литературы, 35 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.Разумовская, В.И.Капинос, С.И.Львова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М.Разумовская, С.И...Львова и д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F5C79" w:rsidP="005F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ткалеева Н.А.,ВП.,.,учитель русского языка и литературы, 35 лет, высшая кв.к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 (ЛИТЕРАТУРНОЕ ЧТЕНИЕ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.В Кубасова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Бетеньк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475BC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</w:t>
            </w:r>
            <w:r w:rsidR="0009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, ВП, учитель нач.классов,  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 Кубас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 Кубас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Т</w:t>
            </w:r>
            <w:r w:rsidR="0009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ВП, учитель нач.классов,  2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 Кубас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 Кубас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475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475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дыгалиева Г.Т., ВП, учитель нач.классов,  24 года, 1 кв.к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 Кубас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В Кубас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</w:t>
            </w:r>
            <w:r w:rsidR="0009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, ВП, учитель нач.классов,  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П.Журавл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ина А.С.,  ВП, учител</w:t>
            </w:r>
            <w:r w:rsidR="0009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русского языка и литературы 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/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 В.П.Журавл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ина А.С.,  ВП, учитель русского языка и литературы 19 лет/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 В.П.Журавл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09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калеева Н.А.,ВП.,.,учитель русского языка и литературы, 3</w:t>
            </w:r>
            <w:r w:rsidR="0009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 В.П.Журавл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калеева Н.А.,ВП.,.,учитель</w:t>
            </w:r>
            <w:r w:rsidR="00090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усского языка и литературы, 35 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 Я.Коровина В.П.Журавл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0900F6" w:rsidP="0009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ткалеева Н.А.,ВП.,.,учитель русского языка и литературы, 35 лет, высшая кв.к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, Л.И.Рыж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, Л.И.Рыж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0900F6" w:rsidP="0009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итель нач.классов,  16 лет, 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к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, Л.И.Рыж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, Л.И.Рыж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П, учитель 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, Л.И.Рыж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, Л.И.Рыж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акупова Галия Галеевна, СП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П, учитель 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П, учитель 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П, учитель 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П, учитель 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Л. Би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купова Галия Галеевна, СП, учитель нач.классов,  16 лет, кв.кат-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К, ВП, учитель нач.классов,  28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, ВП, учитель нач.классов,  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дыгалиева Г.Т., ВП, учитель нач.классов,  24 года, 1 кв.к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Б Истомин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, ВП, учитель нач.классов,  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Г.Моркович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Г.Моркович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кмухамбетова Ж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К., ВП, учитель математики, 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кмухамбетова Ж.К., ВП, учит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ль математики, 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Г.Моркович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кмухамбетова Ж.К., ВП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тематики, 20 лет,  1 кв.кат.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 К.И.,ВП, учитель математики ,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Зубаре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Г.Морк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 К.И.,ВП, учитель математики ,27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Атанасян В.Ф.Бутузов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Атанасян В.Ф.Бутузов и др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кмухамбетова Ж.К., ВП, учитель математики, 20 лет, 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Атанасян В.Ф.Бутузов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Атанасян В.Ф.Бутузов и др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Атанасян В.Ф.Бутузов и др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Атанасян В.Ф.Бутузов и др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 К.И.,ВП, учитель математики ,27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кмухамбетова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.К., ВП, учитель математики,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кмухамбетова 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К., ВП, учитель математики,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Л.Бос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кмухамбетова 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К., ВП, учитель математики,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кмухамбетова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.К., ВП, учитель математики,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Д.Угрино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кмухамбетова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.К., ВП, учитель математики,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 1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.А.Михайловский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.А.Михайловский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</w:t>
            </w:r>
          </w:p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алавр педагогики, 26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М.А Бойцов 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.Е.В.Пчел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М.А Бойцов 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.Е.В.Пчел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</w:t>
            </w:r>
          </w:p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.С.В.АгафоновО.В.Дмитриева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.Е.В.Пчел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О.В..Дмитриева 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Е.В.Пчело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</w:t>
            </w:r>
          </w:p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 Бакалав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Н.В.Загладин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Х.Т.Загладина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Боханов А.Н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Н.В.Загладин 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 А.Н.Бохано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</w:t>
            </w:r>
          </w:p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 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Загладин Н.В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С.И.Козленко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Н.В.Загладин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Н.В Загладин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Н.В.Загладин.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</w:t>
            </w:r>
          </w:p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И.Козленко, И.В.Козл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А.Певц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 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 Е.А.Певц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.,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 Е.А.Певц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</w:t>
            </w:r>
          </w:p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Кравченко Е.А.Певц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, Бакалавр педагогики.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АЮЩИЙ  МИ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. Поглаз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 Поглазова В.Д.Шил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К, ВП, учитель нач.классов,  28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. Поглаз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.Поглазова В.Д.Шил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ндыгалиева Г.Т., ВП, 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 нач.классов,  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22F7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.</w:t>
            </w:r>
            <w:r w:rsidRPr="00F22F7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Т</w:t>
            </w:r>
            <w:r w:rsidRPr="00F22F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лаз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. Поглазова В.Д.Шил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523D15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Т., ВП, учитель нач.классов,  24 года, 1 кв.кат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 Поглаз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Т.  Поглазова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Д.Шил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52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К, ВП, учитель нач.классов,  2</w:t>
            </w:r>
            <w:r w:rsidR="00523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626D01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.  ВВЕДЕНИЕ В БИОЛОГИ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Плешаков</w:t>
            </w:r>
          </w:p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.Л.Введенский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Плешаков</w:t>
            </w:r>
          </w:p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.Л.Введенск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 30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Плешаков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И.Сонин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И.Сонин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М.С.,ВП, учитель биологии, 3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Плешаков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.И.Сонин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.И.Сонин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82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82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рз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.С.,ВП, учитель биологии,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Плешаков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И.Сонин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И.Сонин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30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Плешаков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И.Сонин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.И.Сонин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Новошинский  Н.С.Новошинска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Новошинский  Н.С.Новошинск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 М.С.,ВП, учитель биологии, 3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Новошинский  Н.С.Новошинска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.И.Новошинский  Н.С.Новошинск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ГЕ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2074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882074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М.Домогацки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М.Домогацких, Э.Л.Введенск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74" w:rsidRDefault="00882074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Pr="00F112FE" w:rsidRDefault="00882074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074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Алексеев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В.Николина и д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П.Герасим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года, высш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Алексеев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В.Николина и д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А.Коринск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0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0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года, высш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Алексеев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В.Николина и д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Алексе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0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0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51018C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года, высш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Алексеев</w:t>
            </w:r>
          </w:p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В.Николина и д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И.Алексе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0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10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года, высш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.М.Гутни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В.Перышки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Крас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.С.Красиль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аева Р.К, ВП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итель нач.классов,  28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Красильник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Красильник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Т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ВП, учитель нач.классов,  2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Красильнико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С.Красильнико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Т., ВП, учитель нач.классов,  24 года, 1 кв.кат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.В.Алиев, 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И.Нау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, ВП, учитель нач.классов,  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.В.Алиев, 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И.Нау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.В.Алиев, 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И.Нау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.В.Алиев, </w:t>
            </w:r>
          </w:p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И.Науменк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И.,ВП, учитель математики ,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 ИСКУССТВ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К, ВП, учитель нач.классов,  28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, ВП, учитель нач.классов,  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Т., ВП, учитель нач.классов,  24 года, 1 кв.кат</w:t>
            </w:r>
            <w:r w:rsidR="009B0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А..Копц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, ВП, учитель нач.классов,  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М.С.,ВП, учитель биологии, 3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 ,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ИСКУССТВО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нский Б.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1год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1год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 А.А.Здан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1год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залина М.С.,ВП, учитель биологии,, 31год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 А.А.Здан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ина А.С.,  ВП, учитель русского языка и литературы 19 лет/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 А.А.Здан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калеева Н.А.,ВП.,.,учитель русского языка и литературы, 35 лет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 А.А.Здан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ткалеева Н.А.,ВП.,.,учитель русского языка и литературы, 35 лет, высшая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 А.А.Здан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жанова К.И.,ВП, учитель математики ,27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И.Лях А.А.Здан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65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, Бакалавр педагогики.26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О.,В.П.,, Бакалавр педагогики.2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,В.П.,, Бакалавр педагогики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Смирн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Смир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0900F6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,В.П.,, Бакалавр педагогики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,В.П.,, Бакалавр педагогики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.Смирн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Т.Смир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лина С.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,В.П.,, Бакалавр педагогики.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6111F3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аева Р.К, ВП, учитель нач.классов,  28 лет, высшая кв..к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дыгалиева Г.Т., ВП, учитель нач.классов,  2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653F7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ндыгалиева Г.Т., ВП, учитель нач.классов,  24 года,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М.Коныше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аева Р.К, ВП, учитель нач.классов,  2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, высшая кв.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М.Казак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Синица В.Д Симоненко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М.Казак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Синица В.Д Симон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М.Казак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Синица В.Д Симон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43468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М.Казакеви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.В.Синица В.Д Симоненк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егалиева Г.К., ВП,  учитель географии, 3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769" w:rsidRPr="00F112FE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КСЭ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0769" w:rsidRPr="00F112FE" w:rsidTr="009B07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Я. Данилюк</w:t>
            </w:r>
          </w:p>
          <w:p w:rsidR="009B0769" w:rsidRPr="009B0769" w:rsidRDefault="009B0769" w:rsidP="009B07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626D01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69" w:rsidRPr="00F112FE" w:rsidRDefault="009B0769" w:rsidP="0061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сина А.С.,  ВП, учитель русского языка и литературы 1</w:t>
            </w:r>
            <w:r w:rsidR="0061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/ 1 кв.к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769" w:rsidRPr="00F112FE" w:rsidRDefault="009B0769" w:rsidP="009B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9B0769" w:rsidRDefault="009B0769">
      <w:pPr>
        <w:rPr>
          <w:rFonts w:ascii="Times New Roman" w:hAnsi="Times New Roman" w:cs="Times New Roman"/>
          <w:b/>
          <w:sz w:val="28"/>
          <w:szCs w:val="28"/>
        </w:rPr>
        <w:sectPr w:rsidR="009B0769" w:rsidSect="009B0769">
          <w:pgSz w:w="16838" w:h="11906" w:orient="landscape"/>
          <w:pgMar w:top="851" w:right="567" w:bottom="709" w:left="1418" w:header="708" w:footer="708" w:gutter="0"/>
          <w:cols w:space="708"/>
          <w:docGrid w:linePitch="360"/>
        </w:sectPr>
      </w:pPr>
    </w:p>
    <w:p w:rsidR="00F25B12" w:rsidRDefault="00F25B12">
      <w:pPr>
        <w:rPr>
          <w:rFonts w:ascii="Times New Roman" w:hAnsi="Times New Roman" w:cs="Times New Roman"/>
          <w:b/>
          <w:sz w:val="28"/>
          <w:szCs w:val="28"/>
        </w:rPr>
      </w:pPr>
    </w:p>
    <w:p w:rsidR="00070BC7" w:rsidRDefault="00070B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24"/>
        <w:tblW w:w="104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1"/>
        <w:gridCol w:w="1939"/>
        <w:gridCol w:w="2863"/>
        <w:gridCol w:w="3797"/>
      </w:tblGrid>
      <w:tr w:rsidR="009B0769" w:rsidRPr="00FB680C" w:rsidTr="009B0769">
        <w:trPr>
          <w:trHeight w:val="321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уч-ся по </w:t>
            </w:r>
          </w:p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журналу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B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о уроков, пропущенных по болезни 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роков, пропущенных без уважительной причины </w:t>
            </w:r>
          </w:p>
        </w:tc>
      </w:tr>
      <w:tr w:rsidR="009B0769" w:rsidRPr="00FB680C" w:rsidTr="009B0769">
        <w:trPr>
          <w:trHeight w:val="203"/>
        </w:trPr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CE3FA4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CE3FA4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769" w:rsidRPr="00FB680C" w:rsidTr="009B0769">
        <w:trPr>
          <w:trHeight w:val="25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9B0769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8317CD" w:rsidP="009B0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0769" w:rsidRPr="00FB680C" w:rsidRDefault="00CE3FA4" w:rsidP="00CE3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0769" w:rsidRPr="00FB680C" w:rsidRDefault="009B0769" w:rsidP="009B07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B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</w:t>
      </w:r>
      <w:r w:rsidRPr="00FB68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щаемость школы учащимися з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B6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тверть:</w:t>
      </w:r>
    </w:p>
    <w:p w:rsidR="009B0769" w:rsidRDefault="009B0769">
      <w:pPr>
        <w:rPr>
          <w:b/>
        </w:rPr>
      </w:pPr>
    </w:p>
    <w:p w:rsidR="009B0769" w:rsidRPr="00542FDD" w:rsidRDefault="009B0769">
      <w:pPr>
        <w:rPr>
          <w:b/>
        </w:rPr>
        <w:sectPr w:rsidR="009B0769" w:rsidRPr="00542FDD" w:rsidSect="009B0769">
          <w:pgSz w:w="11906" w:h="16838"/>
          <w:pgMar w:top="567" w:right="709" w:bottom="1418" w:left="851" w:header="708" w:footer="708" w:gutter="0"/>
          <w:cols w:space="708"/>
          <w:docGrid w:linePitch="360"/>
        </w:sectPr>
      </w:pPr>
    </w:p>
    <w:p w:rsidR="0045377E" w:rsidRDefault="0045377E" w:rsidP="00070BC7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45377E">
      <w:pPr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45377E">
      <w:pPr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45377E">
      <w:pPr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45377E">
      <w:pPr>
        <w:rPr>
          <w:rFonts w:ascii="Times New Roman" w:hAnsi="Times New Roman" w:cs="Times New Roman"/>
          <w:sz w:val="28"/>
          <w:szCs w:val="28"/>
        </w:rPr>
      </w:pPr>
    </w:p>
    <w:p w:rsidR="0045377E" w:rsidRDefault="0045377E" w:rsidP="0045377E">
      <w:pPr>
        <w:rPr>
          <w:rFonts w:ascii="Times New Roman" w:hAnsi="Times New Roman" w:cs="Times New Roman"/>
          <w:sz w:val="28"/>
          <w:szCs w:val="28"/>
        </w:rPr>
        <w:sectPr w:rsidR="0045377E" w:rsidSect="009B0769">
          <w:pgSz w:w="11906" w:h="16838"/>
          <w:pgMar w:top="567" w:right="709" w:bottom="1418" w:left="851" w:header="709" w:footer="709" w:gutter="0"/>
          <w:cols w:space="708"/>
          <w:docGrid w:linePitch="360"/>
        </w:sectPr>
      </w:pPr>
    </w:p>
    <w:p w:rsidR="0045377E" w:rsidRPr="009B0769" w:rsidRDefault="0045377E" w:rsidP="004537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B12" w:rsidRDefault="00F25B12" w:rsidP="00F25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5B12" w:rsidRPr="00F25B12" w:rsidRDefault="00F25B12" w:rsidP="00F25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5B12" w:rsidRPr="00F25B12" w:rsidSect="009B0769">
      <w:pgSz w:w="11906" w:h="16838"/>
      <w:pgMar w:top="567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8F" w:rsidRDefault="00502D8F" w:rsidP="009B0769">
      <w:pPr>
        <w:spacing w:after="0" w:line="240" w:lineRule="auto"/>
      </w:pPr>
      <w:r>
        <w:separator/>
      </w:r>
    </w:p>
  </w:endnote>
  <w:endnote w:type="continuationSeparator" w:id="1">
    <w:p w:rsidR="00502D8F" w:rsidRDefault="00502D8F" w:rsidP="009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8F" w:rsidRDefault="00502D8F" w:rsidP="009B0769">
      <w:pPr>
        <w:spacing w:after="0" w:line="240" w:lineRule="auto"/>
      </w:pPr>
      <w:r>
        <w:separator/>
      </w:r>
    </w:p>
  </w:footnote>
  <w:footnote w:type="continuationSeparator" w:id="1">
    <w:p w:rsidR="00502D8F" w:rsidRDefault="00502D8F" w:rsidP="009B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62B"/>
    <w:multiLevelType w:val="hybridMultilevel"/>
    <w:tmpl w:val="BA2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EC3"/>
    <w:multiLevelType w:val="hybridMultilevel"/>
    <w:tmpl w:val="95CC28E0"/>
    <w:lvl w:ilvl="0" w:tplc="27903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B0AF2"/>
    <w:multiLevelType w:val="hybridMultilevel"/>
    <w:tmpl w:val="60A299C6"/>
    <w:lvl w:ilvl="0" w:tplc="8A20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0398A"/>
    <w:multiLevelType w:val="hybridMultilevel"/>
    <w:tmpl w:val="9B76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7F6E"/>
    <w:multiLevelType w:val="hybridMultilevel"/>
    <w:tmpl w:val="9B76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65FD5"/>
    <w:multiLevelType w:val="hybridMultilevel"/>
    <w:tmpl w:val="9B76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0D7A"/>
    <w:multiLevelType w:val="hybridMultilevel"/>
    <w:tmpl w:val="7E00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06B5"/>
    <w:multiLevelType w:val="hybridMultilevel"/>
    <w:tmpl w:val="041E62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357F60"/>
    <w:multiLevelType w:val="hybridMultilevel"/>
    <w:tmpl w:val="4E00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C83"/>
    <w:rsid w:val="0000696D"/>
    <w:rsid w:val="0001026F"/>
    <w:rsid w:val="00070BC7"/>
    <w:rsid w:val="000900F6"/>
    <w:rsid w:val="000A26CE"/>
    <w:rsid w:val="000B0B81"/>
    <w:rsid w:val="001238FF"/>
    <w:rsid w:val="001239F1"/>
    <w:rsid w:val="00170DF8"/>
    <w:rsid w:val="0017387C"/>
    <w:rsid w:val="001B2D39"/>
    <w:rsid w:val="001D4E9C"/>
    <w:rsid w:val="001E3690"/>
    <w:rsid w:val="001F76F0"/>
    <w:rsid w:val="00257CCE"/>
    <w:rsid w:val="00261F47"/>
    <w:rsid w:val="00290BF2"/>
    <w:rsid w:val="002A2A61"/>
    <w:rsid w:val="002B0F8D"/>
    <w:rsid w:val="002C00D4"/>
    <w:rsid w:val="002E276B"/>
    <w:rsid w:val="002E6D85"/>
    <w:rsid w:val="00321B6C"/>
    <w:rsid w:val="003B1A08"/>
    <w:rsid w:val="003C35EA"/>
    <w:rsid w:val="003D3DA6"/>
    <w:rsid w:val="003F43D6"/>
    <w:rsid w:val="00434681"/>
    <w:rsid w:val="004470C8"/>
    <w:rsid w:val="0045377E"/>
    <w:rsid w:val="004653F7"/>
    <w:rsid w:val="00475BC6"/>
    <w:rsid w:val="004939C6"/>
    <w:rsid w:val="00497507"/>
    <w:rsid w:val="004C469F"/>
    <w:rsid w:val="00502D8F"/>
    <w:rsid w:val="0051018C"/>
    <w:rsid w:val="00523D15"/>
    <w:rsid w:val="0054223B"/>
    <w:rsid w:val="00542FDD"/>
    <w:rsid w:val="00590D27"/>
    <w:rsid w:val="005F5C79"/>
    <w:rsid w:val="006111F3"/>
    <w:rsid w:val="00626D01"/>
    <w:rsid w:val="006A6830"/>
    <w:rsid w:val="006D0E4E"/>
    <w:rsid w:val="006F4D1C"/>
    <w:rsid w:val="00711D05"/>
    <w:rsid w:val="00721C83"/>
    <w:rsid w:val="00723C4C"/>
    <w:rsid w:val="00731EA0"/>
    <w:rsid w:val="0074392C"/>
    <w:rsid w:val="00746241"/>
    <w:rsid w:val="007A0CD9"/>
    <w:rsid w:val="007E7A6B"/>
    <w:rsid w:val="007F0F13"/>
    <w:rsid w:val="007F7240"/>
    <w:rsid w:val="00811F5F"/>
    <w:rsid w:val="00814E88"/>
    <w:rsid w:val="008317CD"/>
    <w:rsid w:val="00860952"/>
    <w:rsid w:val="00882074"/>
    <w:rsid w:val="00883DFE"/>
    <w:rsid w:val="00891154"/>
    <w:rsid w:val="00892988"/>
    <w:rsid w:val="00897781"/>
    <w:rsid w:val="008D50C8"/>
    <w:rsid w:val="008F0192"/>
    <w:rsid w:val="00904A09"/>
    <w:rsid w:val="009103A1"/>
    <w:rsid w:val="009218E4"/>
    <w:rsid w:val="00923CF5"/>
    <w:rsid w:val="00924BC1"/>
    <w:rsid w:val="009315ED"/>
    <w:rsid w:val="00954679"/>
    <w:rsid w:val="00983E20"/>
    <w:rsid w:val="009B0769"/>
    <w:rsid w:val="009D2AEC"/>
    <w:rsid w:val="009D42B7"/>
    <w:rsid w:val="00A83705"/>
    <w:rsid w:val="00B60107"/>
    <w:rsid w:val="00B96DD7"/>
    <w:rsid w:val="00BC0A1A"/>
    <w:rsid w:val="00C24F14"/>
    <w:rsid w:val="00C45240"/>
    <w:rsid w:val="00C54368"/>
    <w:rsid w:val="00CA5CFA"/>
    <w:rsid w:val="00CB305E"/>
    <w:rsid w:val="00CE3E6C"/>
    <w:rsid w:val="00CE3FA4"/>
    <w:rsid w:val="00DA1BA2"/>
    <w:rsid w:val="00DA6F02"/>
    <w:rsid w:val="00DB70C2"/>
    <w:rsid w:val="00DC490B"/>
    <w:rsid w:val="00E1286A"/>
    <w:rsid w:val="00E26EA8"/>
    <w:rsid w:val="00E27AA0"/>
    <w:rsid w:val="00E373AA"/>
    <w:rsid w:val="00E65FB6"/>
    <w:rsid w:val="00F07F56"/>
    <w:rsid w:val="00F1642F"/>
    <w:rsid w:val="00F25B12"/>
    <w:rsid w:val="00F45A64"/>
    <w:rsid w:val="00FB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C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C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D3D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BC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B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365-EDB8-4A6C-A43C-64CE597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kola</cp:lastModifiedBy>
  <cp:revision>6</cp:revision>
  <cp:lastPrinted>2012-10-29T12:07:00Z</cp:lastPrinted>
  <dcterms:created xsi:type="dcterms:W3CDTF">2015-10-28T11:27:00Z</dcterms:created>
  <dcterms:modified xsi:type="dcterms:W3CDTF">2015-11-16T15:45:00Z</dcterms:modified>
</cp:coreProperties>
</file>